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C92C1" w14:textId="23B470A4" w:rsidR="00E879B3" w:rsidRPr="007252D2" w:rsidRDefault="007252D2" w:rsidP="007252D2">
      <w:pPr>
        <w:rPr>
          <w:sz w:val="52"/>
          <w:szCs w:val="52"/>
        </w:rPr>
      </w:pPr>
      <w:r>
        <w:rPr>
          <w:sz w:val="52"/>
          <w:szCs w:val="52"/>
        </w:rPr>
        <w:t xml:space="preserve">      </w:t>
      </w:r>
      <w:r>
        <w:rPr>
          <w:noProof/>
          <w:sz w:val="52"/>
          <w:szCs w:val="52"/>
        </w:rPr>
        <w:drawing>
          <wp:inline distT="0" distB="0" distL="0" distR="0" wp14:anchorId="4DA5F133" wp14:editId="29BBC655">
            <wp:extent cx="1182232" cy="146335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053" cy="1469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52D2">
        <w:rPr>
          <w:sz w:val="52"/>
          <w:szCs w:val="52"/>
        </w:rPr>
        <w:t>FALL SCHOLASTIC BOOK FAIR</w:t>
      </w:r>
    </w:p>
    <w:p w14:paraId="4EB09957" w14:textId="294C6006" w:rsidR="00DF7F42" w:rsidRDefault="00DF7F42" w:rsidP="00DF7F42">
      <w:r>
        <w:t xml:space="preserve">Hello PVA Families!!  Normally at this time of year we would be </w:t>
      </w:r>
      <w:r w:rsidR="00995362">
        <w:t xml:space="preserve">gearing up for </w:t>
      </w:r>
      <w:r>
        <w:t xml:space="preserve">our fall book fair .  As with all things in 2020, we will have to do things a little differently.  </w:t>
      </w:r>
    </w:p>
    <w:p w14:paraId="73E7E416" w14:textId="2249CB16" w:rsidR="00DF7F42" w:rsidRDefault="00DF7F42" w:rsidP="00DF7F42">
      <w:r>
        <w:t>The success of PVA’s book fairs with Scholastic have allowed the PTO to do the following:</w:t>
      </w:r>
    </w:p>
    <w:p w14:paraId="0400DD91" w14:textId="1436360B" w:rsidR="00DF7F42" w:rsidRDefault="00DF7F42" w:rsidP="00DF7F42">
      <w:pPr>
        <w:pStyle w:val="ListParagraph"/>
        <w:numPr>
          <w:ilvl w:val="0"/>
          <w:numId w:val="2"/>
        </w:numPr>
      </w:pPr>
      <w:r>
        <w:t xml:space="preserve">Provide a full set (15 separate titles) of Sunshine State books </w:t>
      </w:r>
      <w:r w:rsidR="000352D9">
        <w:t>for each classroom</w:t>
      </w:r>
    </w:p>
    <w:p w14:paraId="7EC3FD63" w14:textId="4A835C85" w:rsidR="00881687" w:rsidRDefault="00881687" w:rsidP="00DF7F42">
      <w:pPr>
        <w:pStyle w:val="ListParagraph"/>
        <w:numPr>
          <w:ilvl w:val="0"/>
          <w:numId w:val="2"/>
        </w:numPr>
      </w:pPr>
      <w:r>
        <w:t xml:space="preserve">Provide Scholastic Magazines </w:t>
      </w:r>
    </w:p>
    <w:p w14:paraId="795E710D" w14:textId="7EFB01A1" w:rsidR="000352D9" w:rsidRDefault="000352D9" w:rsidP="00DF7F42">
      <w:pPr>
        <w:pStyle w:val="ListParagraph"/>
        <w:numPr>
          <w:ilvl w:val="0"/>
          <w:numId w:val="2"/>
        </w:numPr>
      </w:pPr>
      <w:r>
        <w:t>Continually provide new books and resources to the school library</w:t>
      </w:r>
    </w:p>
    <w:p w14:paraId="7E7A675C" w14:textId="1AA4E6EF" w:rsidR="000352D9" w:rsidRDefault="000352D9" w:rsidP="00DF7F42">
      <w:pPr>
        <w:pStyle w:val="ListParagraph"/>
        <w:numPr>
          <w:ilvl w:val="0"/>
          <w:numId w:val="2"/>
        </w:numPr>
      </w:pPr>
      <w:r>
        <w:t>Purchase leveled reading books for all 14 kindergarten classrooms</w:t>
      </w:r>
    </w:p>
    <w:p w14:paraId="433C25EE" w14:textId="4C2EE87B" w:rsidR="000352D9" w:rsidRDefault="000352D9" w:rsidP="00DF7F42">
      <w:pPr>
        <w:pStyle w:val="ListParagraph"/>
        <w:numPr>
          <w:ilvl w:val="0"/>
          <w:numId w:val="2"/>
        </w:numPr>
      </w:pPr>
      <w:r>
        <w:t xml:space="preserve">Book sets for entire classroom reading </w:t>
      </w:r>
    </w:p>
    <w:p w14:paraId="3E999FE2" w14:textId="566BAA50" w:rsidR="000352D9" w:rsidRDefault="000352D9" w:rsidP="00DF7F42">
      <w:pPr>
        <w:pStyle w:val="ListParagraph"/>
        <w:numPr>
          <w:ilvl w:val="0"/>
          <w:numId w:val="2"/>
        </w:numPr>
      </w:pPr>
      <w:r>
        <w:t>Provide Scholastic Dollars for teachers to purchase books for their classrooms at the Book Fairs</w:t>
      </w:r>
    </w:p>
    <w:p w14:paraId="7B71A7BC" w14:textId="24F4131C" w:rsidR="000352D9" w:rsidRDefault="000352D9" w:rsidP="00DF7F42">
      <w:pPr>
        <w:pStyle w:val="ListParagraph"/>
        <w:numPr>
          <w:ilvl w:val="0"/>
          <w:numId w:val="2"/>
        </w:numPr>
      </w:pPr>
      <w:r>
        <w:t>Support and provide books to underprivileged students.</w:t>
      </w:r>
    </w:p>
    <w:p w14:paraId="34D89E21" w14:textId="6928720B" w:rsidR="000352D9" w:rsidRDefault="000352D9" w:rsidP="000352D9">
      <w:r>
        <w:t>By now you are probably asking, how can they hold a book fair?  And the answers is we can’t hold one in the traditional sense</w:t>
      </w:r>
      <w:r w:rsidR="00F766C6">
        <w:t>,</w:t>
      </w:r>
      <w:r>
        <w:t xml:space="preserve"> but we can have an order only book fair with one shipment to PVA. </w:t>
      </w:r>
    </w:p>
    <w:p w14:paraId="22CDA486" w14:textId="5184A7DC" w:rsidR="00BE4DF8" w:rsidRDefault="000352D9" w:rsidP="000352D9">
      <w:r>
        <w:t>Why not just do the book fair online like many other schools?  Yes, that would probably be a lot less work for the PTO bu</w:t>
      </w:r>
      <w:r w:rsidR="00BE4DF8">
        <w:t>t</w:t>
      </w:r>
      <w:r>
        <w:t xml:space="preserve"> it will also mean a lot less in Scholastic Dollar profit for our school.  The online Scholastic Fairs only give 25% back to the school</w:t>
      </w:r>
      <w:r w:rsidR="005A2F14">
        <w:t>.</w:t>
      </w:r>
      <w:r w:rsidR="009C11A8">
        <w:t xml:space="preserve"> </w:t>
      </w:r>
      <w:r>
        <w:t xml:space="preserve"> </w:t>
      </w:r>
      <w:r w:rsidR="009C11A8">
        <w:t>I</w:t>
      </w:r>
      <w:r>
        <w:t>f we do a</w:t>
      </w:r>
      <w:r w:rsidR="00BE4DF8">
        <w:t xml:space="preserve"> paper</w:t>
      </w:r>
      <w:r>
        <w:t xml:space="preserve"> order fair through the PTO, our school will earn 65%.  That is a big difference for our school so as a PTO we are willing to put in the extra work.</w:t>
      </w:r>
    </w:p>
    <w:p w14:paraId="58EB5A5D" w14:textId="33C5E7AC" w:rsidR="00BE4DF8" w:rsidRDefault="00BE4DF8" w:rsidP="000352D9">
      <w:r>
        <w:t>Here is how it will work……</w:t>
      </w:r>
    </w:p>
    <w:p w14:paraId="4A558E8C" w14:textId="1E652F99" w:rsidR="00BE4DF8" w:rsidRDefault="00BE4DF8" w:rsidP="00BE4DF8">
      <w:pPr>
        <w:pStyle w:val="ListParagraph"/>
        <w:numPr>
          <w:ilvl w:val="0"/>
          <w:numId w:val="3"/>
        </w:numPr>
      </w:pPr>
      <w:r>
        <w:t>Look at the</w:t>
      </w:r>
      <w:r w:rsidR="009C11A8">
        <w:t xml:space="preserve"> attached</w:t>
      </w:r>
      <w:r w:rsidR="00881687">
        <w:t xml:space="preserve"> flyer</w:t>
      </w:r>
      <w:r w:rsidR="009C11A8">
        <w:t xml:space="preserve"> or online </w:t>
      </w:r>
      <w:r w:rsidR="002E45E5">
        <w:t xml:space="preserve">on the PVA PTO page at </w:t>
      </w:r>
      <w:bookmarkStart w:id="0" w:name="_Hlk52883637"/>
      <w:r w:rsidR="00EE07B7" w:rsidRPr="00EE07B7">
        <w:t>https://pvapto.org/BookFair/</w:t>
      </w:r>
      <w:bookmarkEnd w:id="0"/>
    </w:p>
    <w:p w14:paraId="056B73B0" w14:textId="0DCD3350" w:rsidR="00BE4DF8" w:rsidRDefault="00BE4DF8" w:rsidP="00BE4DF8">
      <w:pPr>
        <w:pStyle w:val="ListParagraph"/>
        <w:numPr>
          <w:ilvl w:val="0"/>
          <w:numId w:val="3"/>
        </w:numPr>
      </w:pPr>
      <w:r>
        <w:t>Use the attached order form or print one from</w:t>
      </w:r>
      <w:r w:rsidR="00881687">
        <w:t xml:space="preserve"> our PTO page @</w:t>
      </w:r>
      <w:r w:rsidR="00881687" w:rsidRPr="00881687">
        <w:t xml:space="preserve"> </w:t>
      </w:r>
      <w:r w:rsidR="00881687" w:rsidRPr="00EE07B7">
        <w:t>https://pvapto.org/BookFair/</w:t>
      </w:r>
    </w:p>
    <w:p w14:paraId="01F6FE32" w14:textId="7CB87604" w:rsidR="00BE4DF8" w:rsidRDefault="00BE4DF8" w:rsidP="00BE4DF8">
      <w:pPr>
        <w:pStyle w:val="ListParagraph"/>
        <w:numPr>
          <w:ilvl w:val="0"/>
          <w:numId w:val="3"/>
        </w:numPr>
      </w:pPr>
      <w:r>
        <w:t>You can also order copies of the Sunshine Books (see back of the order form)</w:t>
      </w:r>
    </w:p>
    <w:p w14:paraId="4B947CE6" w14:textId="4D5704EF" w:rsidR="00E763D0" w:rsidRDefault="00E763D0" w:rsidP="00BE4DF8">
      <w:pPr>
        <w:pStyle w:val="ListParagraph"/>
        <w:numPr>
          <w:ilvl w:val="0"/>
          <w:numId w:val="3"/>
        </w:numPr>
      </w:pPr>
      <w:r>
        <w:t xml:space="preserve">Want to purchase a book for your child’s teacher?  </w:t>
      </w:r>
      <w:r w:rsidR="005C0829">
        <w:t xml:space="preserve">We can provide donation stickers to place in the book.  </w:t>
      </w:r>
    </w:p>
    <w:p w14:paraId="2BF2098C" w14:textId="1AD096F6" w:rsidR="00BE4DF8" w:rsidRDefault="00BE4DF8" w:rsidP="00BE4DF8">
      <w:pPr>
        <w:pStyle w:val="ListParagraph"/>
        <w:numPr>
          <w:ilvl w:val="0"/>
          <w:numId w:val="3"/>
        </w:numPr>
      </w:pPr>
      <w:r>
        <w:t>Total up your order (</w:t>
      </w:r>
      <w:r w:rsidR="00952624">
        <w:t>Please d</w:t>
      </w:r>
      <w:r>
        <w:t>o</w:t>
      </w:r>
      <w:r w:rsidR="00DC692F">
        <w:t xml:space="preserve"> not</w:t>
      </w:r>
      <w:r>
        <w:t xml:space="preserve"> forget the sales tax!)</w:t>
      </w:r>
    </w:p>
    <w:p w14:paraId="5BDC27FF" w14:textId="3574FC31" w:rsidR="00BE4DF8" w:rsidRDefault="00BE4DF8" w:rsidP="00BE4DF8">
      <w:pPr>
        <w:pStyle w:val="ListParagraph"/>
        <w:numPr>
          <w:ilvl w:val="0"/>
          <w:numId w:val="3"/>
        </w:numPr>
      </w:pPr>
      <w:r>
        <w:t>Send in your order in a sealed envelope</w:t>
      </w:r>
      <w:r w:rsidR="009E13F3">
        <w:t xml:space="preserve"> marked “PTO Bookfair”</w:t>
      </w:r>
      <w:r>
        <w:t xml:space="preserve"> with a </w:t>
      </w:r>
      <w:r w:rsidR="00403310">
        <w:t>CHECK</w:t>
      </w:r>
      <w:r>
        <w:t xml:space="preserve"> made payable to “PVA PTO”</w:t>
      </w:r>
      <w:r w:rsidR="00403310">
        <w:t xml:space="preserve"> (NO CASH PLEASE)</w:t>
      </w:r>
      <w:r w:rsidR="00881687">
        <w:t xml:space="preserve"> or </w:t>
      </w:r>
      <w:r w:rsidR="00DC692F">
        <w:t xml:space="preserve">contact </w:t>
      </w:r>
      <w:hyperlink r:id="rId7" w:history="1">
        <w:r w:rsidR="00DC692F" w:rsidRPr="005A6F66">
          <w:rPr>
            <w:rStyle w:val="Hyperlink"/>
          </w:rPr>
          <w:t>sbingham1234@gmail.com</w:t>
        </w:r>
      </w:hyperlink>
      <w:r w:rsidR="00DC692F">
        <w:t xml:space="preserve"> to arrange pick up.  </w:t>
      </w:r>
    </w:p>
    <w:p w14:paraId="601B3598" w14:textId="19F23DFD" w:rsidR="00BE4DF8" w:rsidRDefault="00BE4DF8" w:rsidP="00BE4DF8">
      <w:pPr>
        <w:pStyle w:val="ListParagraph"/>
        <w:numPr>
          <w:ilvl w:val="0"/>
          <w:numId w:val="3"/>
        </w:numPr>
      </w:pPr>
      <w:r>
        <w:t xml:space="preserve">You will receive a confirmation email </w:t>
      </w:r>
      <w:r w:rsidR="00A51FCD">
        <w:t xml:space="preserve">letting you know that we got your order.  </w:t>
      </w:r>
    </w:p>
    <w:p w14:paraId="7D40CBA1" w14:textId="1AFF727F" w:rsidR="00952624" w:rsidRDefault="00952624" w:rsidP="00BE4DF8">
      <w:pPr>
        <w:pStyle w:val="ListParagraph"/>
        <w:numPr>
          <w:ilvl w:val="0"/>
          <w:numId w:val="3"/>
        </w:numPr>
      </w:pPr>
      <w:r>
        <w:t>ORDER</w:t>
      </w:r>
      <w:r w:rsidR="00881687">
        <w:t>S</w:t>
      </w:r>
      <w:r>
        <w:t xml:space="preserve"> ARE DUE NO LATER THAN </w:t>
      </w:r>
      <w:r w:rsidR="00D91174">
        <w:t>NOVEMBER 4th</w:t>
      </w:r>
      <w:bookmarkStart w:id="1" w:name="_GoBack"/>
      <w:bookmarkEnd w:id="1"/>
      <w:r w:rsidR="00897DE8">
        <w:t xml:space="preserve">, 2020. </w:t>
      </w:r>
    </w:p>
    <w:p w14:paraId="15E2529E" w14:textId="5B41323B" w:rsidR="00F766C6" w:rsidRDefault="00F766C6" w:rsidP="00BE4DF8">
      <w:pPr>
        <w:pStyle w:val="ListParagraph"/>
        <w:numPr>
          <w:ilvl w:val="0"/>
          <w:numId w:val="3"/>
        </w:numPr>
      </w:pPr>
      <w:r>
        <w:t>Orders will be sorte</w:t>
      </w:r>
      <w:r w:rsidR="00DC692F">
        <w:t>d and can be pick up at the PTO pop the second week of November or be deliver to your home.</w:t>
      </w:r>
    </w:p>
    <w:p w14:paraId="1C63C9B0" w14:textId="2829BFC8" w:rsidR="002932FA" w:rsidRPr="00F053C0" w:rsidRDefault="002932FA" w:rsidP="002932FA">
      <w:pPr>
        <w:rPr>
          <w:sz w:val="32"/>
          <w:szCs w:val="32"/>
        </w:rPr>
      </w:pPr>
      <w:r w:rsidRPr="00F053C0">
        <w:rPr>
          <w:sz w:val="32"/>
          <w:szCs w:val="32"/>
        </w:rPr>
        <w:t xml:space="preserve">The top 5 classes with the most orders </w:t>
      </w:r>
      <w:r w:rsidR="00315AD1" w:rsidRPr="00F053C0">
        <w:rPr>
          <w:sz w:val="32"/>
          <w:szCs w:val="32"/>
        </w:rPr>
        <w:t>will win 50.00</w:t>
      </w:r>
      <w:r w:rsidR="00881687">
        <w:rPr>
          <w:sz w:val="32"/>
          <w:szCs w:val="32"/>
        </w:rPr>
        <w:t xml:space="preserve"> Sc</w:t>
      </w:r>
      <w:r w:rsidR="00315AD1" w:rsidRPr="00F053C0">
        <w:rPr>
          <w:sz w:val="32"/>
          <w:szCs w:val="32"/>
        </w:rPr>
        <w:t>holastic Dollars for their teacher to spend on book</w:t>
      </w:r>
      <w:r w:rsidR="00170F54" w:rsidRPr="00F053C0">
        <w:rPr>
          <w:sz w:val="32"/>
          <w:szCs w:val="32"/>
        </w:rPr>
        <w:t>s</w:t>
      </w:r>
      <w:r w:rsidR="00315AD1" w:rsidRPr="00F053C0">
        <w:rPr>
          <w:sz w:val="32"/>
          <w:szCs w:val="32"/>
        </w:rPr>
        <w:t xml:space="preserve"> or other </w:t>
      </w:r>
      <w:r w:rsidR="00170F54" w:rsidRPr="00F053C0">
        <w:rPr>
          <w:sz w:val="32"/>
          <w:szCs w:val="32"/>
        </w:rPr>
        <w:t xml:space="preserve">great items for their classroom.  </w:t>
      </w:r>
      <w:r w:rsidR="00315AD1" w:rsidRPr="00F053C0">
        <w:rPr>
          <w:sz w:val="32"/>
          <w:szCs w:val="32"/>
        </w:rPr>
        <w:t xml:space="preserve"> </w:t>
      </w:r>
    </w:p>
    <w:p w14:paraId="0A358CCB" w14:textId="4F0839F8" w:rsidR="000352D9" w:rsidRPr="00DF7F42" w:rsidRDefault="00881687" w:rsidP="000352D9">
      <w:r>
        <w:t xml:space="preserve">                                                                                                                                                                                     </w:t>
      </w:r>
      <w:r w:rsidRPr="00881687">
        <w:rPr>
          <w:noProof/>
        </w:rPr>
        <w:drawing>
          <wp:inline distT="0" distB="0" distL="0" distR="0" wp14:anchorId="116ADCAD" wp14:editId="5F120C81">
            <wp:extent cx="563099" cy="696853"/>
            <wp:effectExtent l="0" t="0" r="889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324" cy="71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52D9" w:rsidRPr="00DF7F42" w:rsidSect="00DF7F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03EB5"/>
    <w:multiLevelType w:val="hybridMultilevel"/>
    <w:tmpl w:val="E936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A0137"/>
    <w:multiLevelType w:val="hybridMultilevel"/>
    <w:tmpl w:val="A3AC6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D512A"/>
    <w:multiLevelType w:val="hybridMultilevel"/>
    <w:tmpl w:val="111A4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F42"/>
    <w:rsid w:val="00024A12"/>
    <w:rsid w:val="000352D9"/>
    <w:rsid w:val="00094C19"/>
    <w:rsid w:val="00170F54"/>
    <w:rsid w:val="002932FA"/>
    <w:rsid w:val="002E45E5"/>
    <w:rsid w:val="00315AD1"/>
    <w:rsid w:val="00403310"/>
    <w:rsid w:val="00433A4A"/>
    <w:rsid w:val="00462228"/>
    <w:rsid w:val="00467C68"/>
    <w:rsid w:val="005A2F14"/>
    <w:rsid w:val="005C0829"/>
    <w:rsid w:val="00612FCD"/>
    <w:rsid w:val="007252D2"/>
    <w:rsid w:val="0078375A"/>
    <w:rsid w:val="00881687"/>
    <w:rsid w:val="00897DE8"/>
    <w:rsid w:val="008D62B4"/>
    <w:rsid w:val="00952624"/>
    <w:rsid w:val="00995362"/>
    <w:rsid w:val="009B6A31"/>
    <w:rsid w:val="009C11A8"/>
    <w:rsid w:val="009E13F3"/>
    <w:rsid w:val="00A51FCD"/>
    <w:rsid w:val="00B20B2C"/>
    <w:rsid w:val="00BE4DF8"/>
    <w:rsid w:val="00C5478C"/>
    <w:rsid w:val="00C9519B"/>
    <w:rsid w:val="00D91174"/>
    <w:rsid w:val="00DC692F"/>
    <w:rsid w:val="00DF7F42"/>
    <w:rsid w:val="00E763D0"/>
    <w:rsid w:val="00E879B3"/>
    <w:rsid w:val="00EE07B7"/>
    <w:rsid w:val="00F053C0"/>
    <w:rsid w:val="00F7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1FA90"/>
  <w15:chartTrackingRefBased/>
  <w15:docId w15:val="{47C6D640-B0DB-4248-8FD3-6B8FAF66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F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DF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6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sbingham123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75DEE-0514-4F15-92AA-D0FA94B4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bingham</dc:creator>
  <cp:keywords/>
  <dc:description/>
  <cp:lastModifiedBy>Hitchcock, Katie</cp:lastModifiedBy>
  <cp:revision>7</cp:revision>
  <cp:lastPrinted>2020-10-15T22:33:00Z</cp:lastPrinted>
  <dcterms:created xsi:type="dcterms:W3CDTF">2020-10-06T17:41:00Z</dcterms:created>
  <dcterms:modified xsi:type="dcterms:W3CDTF">2020-10-29T13:10:00Z</dcterms:modified>
</cp:coreProperties>
</file>